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51–ОАОФ/2/1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5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рибанов Александр Николаевич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Транспортное средство: Автомобиль марка/модель: SKODA RAPID, 2022 года выпуска. VIN XW8AC2NH2NK114684. Шасси (рама) №ОТСУТСТВУЕТ. (является предметом залога).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7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53-6825/2025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Ростов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Грибанов Александр Николаевич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13» октября 2025г. 0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18» ноября 2025г. 00:00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21» ноября 2025г. 08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ноября 2025г. 09:30:00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451–ОАОФ/1/1</w:t>
      </w:r>
      <w:r>
        <w:t xml:space="preserve"> от </w:t>
      </w:r>
      <w:r>
        <w:rPr>
          <w:u w:val="single"/>
        </w:rPr>
        <w:t>«19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валева Наталья Владимировна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ИНН:027608213537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33:03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Ковалева Наталья Владимиро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676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1.11.2025 08:00:59.734990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В течение 5 дней с даты протокола о результатах торгов Победителю (Единственному участнику) торгов направляется предложение о заключении договора купли-продажи с приложением проекта такого договора. Договор купли-продажи заключается в течение 5 дней с даты получения предложения. В случае отказа или уклонения от подписания договора купли-продажи внесенный задаток возврату не подлежит. В этом случае организатор торгов вправе предложить заключить договор купли-продажи имущества/лота участнику торгов, которым предложена наиболее высокая цена имущества/лота по сравнению с ценой имущества/лота, предложенной другими участниками торгов, за исключением Победителя торгов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Оплата по договору купли-продажи – не позднее 30 дней с даты подписания договора. Реквизиты для оплаты имущества: Банк Получателя: ФИЛИАЛ "ЦЕНТРАЛЬНЫЙ" ПАО "СОВКОМБАНК"; БИК 045004763; к/с 30101810150040000763, Получатель: Грибанов Александр Николаевич, ИНН 614210760907; счет для оплаты имущества 40817810150200818190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зырев Илья Михайло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зырев Илья Михайло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